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12" w:rsidRPr="008A2312" w:rsidRDefault="008A2312" w:rsidP="008A2312">
      <w:pPr>
        <w:ind w:right="-598" w:firstLine="142"/>
        <w:jc w:val="center"/>
        <w:rPr>
          <w:sz w:val="28"/>
          <w:szCs w:val="28"/>
        </w:rPr>
      </w:pPr>
      <w:r w:rsidRPr="008A2312">
        <w:rPr>
          <w:sz w:val="28"/>
          <w:szCs w:val="28"/>
        </w:rPr>
        <w:t>Отчет об исполнении плана работы</w:t>
      </w:r>
    </w:p>
    <w:p w:rsidR="00002733" w:rsidRPr="002315CB" w:rsidRDefault="008A2312" w:rsidP="008A2312">
      <w:pPr>
        <w:ind w:right="-598" w:firstLine="142"/>
        <w:jc w:val="center"/>
        <w:rPr>
          <w:sz w:val="28"/>
          <w:szCs w:val="28"/>
        </w:rPr>
      </w:pPr>
      <w:r w:rsidRPr="008A2312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</w:t>
      </w:r>
      <w:r>
        <w:rPr>
          <w:sz w:val="28"/>
          <w:szCs w:val="28"/>
        </w:rPr>
        <w:t xml:space="preserve"> з</w:t>
      </w:r>
      <w:r w:rsidR="00002733" w:rsidRPr="002315CB">
        <w:rPr>
          <w:sz w:val="28"/>
          <w:szCs w:val="28"/>
        </w:rPr>
        <w:t xml:space="preserve">а </w:t>
      </w:r>
      <w:r w:rsidR="004F68E7">
        <w:rPr>
          <w:sz w:val="28"/>
          <w:szCs w:val="28"/>
        </w:rPr>
        <w:t>август</w:t>
      </w:r>
      <w:r w:rsidR="00506CB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E303EF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1E3C11" w:rsidRDefault="004F68E7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E303EF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F68E7" w:rsidRPr="004F68E7">
              <w:rPr>
                <w:color w:val="000000"/>
                <w:sz w:val="22"/>
                <w:szCs w:val="22"/>
                <w:shd w:val="clear" w:color="auto" w:fill="FFFFFF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 201</w:t>
            </w:r>
            <w:r w:rsidR="004F68E7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4F68E7" w:rsidRPr="004F68E7">
              <w:rPr>
                <w:color w:val="000000"/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7F6885" w:rsidRDefault="004F68E7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вгуста</w:t>
            </w:r>
            <w:r w:rsidR="00E303EF">
              <w:rPr>
                <w:sz w:val="22"/>
                <w:szCs w:val="22"/>
              </w:rPr>
              <w:t xml:space="preserve"> 2018 года</w:t>
            </w:r>
          </w:p>
          <w:p w:rsidR="00E303EF" w:rsidRDefault="00E303EF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4F68E7" w:rsidRPr="0096415D" w:rsidRDefault="004F68E7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одина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8A2312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68E7">
              <w:rPr>
                <w:bCs/>
                <w:sz w:val="22"/>
                <w:szCs w:val="22"/>
                <w:lang w:eastAsia="en-US"/>
              </w:rPr>
              <w:t>август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</w:t>
            </w:r>
            <w:r w:rsidR="008A2312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0D3F7E" w:rsidRDefault="004F68E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Default="004F68E7" w:rsidP="008A2312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</w:t>
            </w:r>
            <w:r w:rsidR="008A2312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C82BB0" w:rsidRDefault="004F68E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4F68E7" w:rsidRPr="003B4109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68E7" w:rsidRPr="002315CB" w:rsidRDefault="004F68E7" w:rsidP="004F68E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</w:t>
            </w:r>
            <w:r w:rsidR="00560025">
              <w:rPr>
                <w:sz w:val="22"/>
                <w:szCs w:val="22"/>
              </w:rPr>
              <w:t>опросу уборки зерновых культур,</w:t>
            </w:r>
            <w:r>
              <w:rPr>
                <w:sz w:val="22"/>
                <w:szCs w:val="22"/>
              </w:rPr>
              <w:t xml:space="preserve"> вспашке зяби</w:t>
            </w:r>
            <w:r w:rsidR="00560025">
              <w:rPr>
                <w:sz w:val="22"/>
                <w:szCs w:val="22"/>
              </w:rPr>
              <w:t xml:space="preserve"> и посев озимых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4F68E7" w:rsidRPr="002315CB" w:rsidRDefault="004F68E7" w:rsidP="004F6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136B55" w:rsidRDefault="008A2312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8A2312" w:rsidRPr="00136B55" w:rsidRDefault="008A2312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A2312" w:rsidRDefault="008A2312">
            <w:r w:rsidRPr="00450F24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DA0EC9" w:rsidRDefault="008A2312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DA0EC9" w:rsidRDefault="008A2312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136B55" w:rsidRDefault="008A2312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A2312" w:rsidRPr="00136B55" w:rsidRDefault="008A2312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A2312" w:rsidRDefault="008A2312">
            <w:r w:rsidRPr="00450F24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567E12" w:rsidRDefault="008A2312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2315CB" w:rsidRDefault="008A2312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3559"/>
        </w:trPr>
        <w:tc>
          <w:tcPr>
            <w:tcW w:w="534" w:type="dxa"/>
          </w:tcPr>
          <w:p w:rsidR="008A2312" w:rsidRPr="00136B55" w:rsidRDefault="008A2312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A2312" w:rsidRPr="00136B55" w:rsidRDefault="008A2312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A2312" w:rsidRDefault="008A2312">
            <w:r w:rsidRPr="00B246B9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0B25A5" w:rsidRDefault="008A2312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567E12" w:rsidRDefault="008A2312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136B55" w:rsidRDefault="008A2312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A2312" w:rsidRPr="00136B55" w:rsidRDefault="008A2312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A2312" w:rsidRDefault="008A2312">
            <w:r w:rsidRPr="00B246B9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0B25A5" w:rsidRDefault="008A2312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A8360E" w:rsidRDefault="008A2312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136B55" w:rsidRDefault="008A2312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A2312" w:rsidRPr="00136B55" w:rsidRDefault="008A2312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A2312" w:rsidRDefault="008A2312">
            <w:r w:rsidRPr="00B246B9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0B25A5" w:rsidRDefault="008A2312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2315CB" w:rsidRDefault="008A2312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767170" w:rsidRDefault="008A2312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</w:t>
            </w:r>
            <w:r w:rsidRPr="00767170">
              <w:rPr>
                <w:sz w:val="22"/>
                <w:szCs w:val="22"/>
              </w:rPr>
              <w:lastRenderedPageBreak/>
              <w:t>переходе на энергосберегающую технологию с применением прямого посева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A2312" w:rsidRDefault="008A2312">
            <w:r w:rsidRPr="00B246B9">
              <w:rPr>
                <w:bCs/>
                <w:sz w:val="22"/>
                <w:szCs w:val="22"/>
                <w:lang w:eastAsia="en-US"/>
              </w:rPr>
              <w:lastRenderedPageBreak/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Default="008A2312" w:rsidP="004C433F">
            <w:pPr>
              <w:jc w:val="both"/>
              <w:rPr>
                <w:sz w:val="22"/>
                <w:szCs w:val="22"/>
              </w:rPr>
            </w:pPr>
          </w:p>
          <w:p w:rsidR="008A2312" w:rsidRPr="00DA0EC9" w:rsidRDefault="008A2312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Default="008A2312" w:rsidP="004F2FDA">
            <w:pPr>
              <w:rPr>
                <w:sz w:val="22"/>
                <w:szCs w:val="22"/>
              </w:rPr>
            </w:pPr>
          </w:p>
          <w:p w:rsidR="008A2312" w:rsidRPr="00136194" w:rsidRDefault="008A2312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767170" w:rsidRDefault="004F68E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4F68E7" w:rsidRPr="008020D5" w:rsidRDefault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8A2312" w:rsidRPr="002315CB" w:rsidTr="00136194">
        <w:trPr>
          <w:trHeight w:val="573"/>
        </w:trPr>
        <w:tc>
          <w:tcPr>
            <w:tcW w:w="534" w:type="dxa"/>
          </w:tcPr>
          <w:p w:rsidR="008A2312" w:rsidRPr="00767170" w:rsidRDefault="008A2312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A2312" w:rsidRPr="00767170" w:rsidRDefault="008A2312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A2312" w:rsidRDefault="008A2312">
            <w:r w:rsidRPr="009A4291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Default="008A2312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Default="008A2312" w:rsidP="005A4C51">
            <w:pPr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767170" w:rsidRDefault="008A2312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A2312" w:rsidRDefault="008A2312">
            <w:r w:rsidRPr="009A4291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136194" w:rsidRDefault="008A2312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2312" w:rsidRPr="00D21689" w:rsidRDefault="008A2312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A2312" w:rsidRPr="002315CB" w:rsidTr="00F50652">
        <w:trPr>
          <w:trHeight w:val="176"/>
        </w:trPr>
        <w:tc>
          <w:tcPr>
            <w:tcW w:w="534" w:type="dxa"/>
          </w:tcPr>
          <w:p w:rsidR="008A2312" w:rsidRPr="00767170" w:rsidRDefault="008A2312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A2312" w:rsidRPr="00767170" w:rsidRDefault="008A2312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A2312" w:rsidRDefault="008A2312">
            <w:r w:rsidRPr="009A4291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A2312" w:rsidRPr="00B14B8D" w:rsidRDefault="008A2312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A2312" w:rsidRPr="00D21689" w:rsidRDefault="008A2312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767170" w:rsidRDefault="004F68E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4F68E7" w:rsidRPr="00560025" w:rsidRDefault="004F68E7" w:rsidP="000B25A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60025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1559" w:type="dxa"/>
            <w:gridSpan w:val="2"/>
          </w:tcPr>
          <w:p w:rsidR="004F68E7" w:rsidRPr="00560025" w:rsidRDefault="00560025" w:rsidP="00560025">
            <w:pPr>
              <w:rPr>
                <w:sz w:val="22"/>
                <w:szCs w:val="22"/>
              </w:rPr>
            </w:pPr>
            <w:r w:rsidRPr="00560025">
              <w:rPr>
                <w:sz w:val="22"/>
                <w:szCs w:val="22"/>
              </w:rPr>
              <w:t>31</w:t>
            </w:r>
            <w:r w:rsidR="004F68E7" w:rsidRPr="00560025">
              <w:rPr>
                <w:sz w:val="22"/>
                <w:szCs w:val="22"/>
              </w:rPr>
              <w:t xml:space="preserve"> августа 2018 года </w:t>
            </w:r>
          </w:p>
        </w:tc>
        <w:tc>
          <w:tcPr>
            <w:tcW w:w="1984" w:type="dxa"/>
          </w:tcPr>
          <w:p w:rsidR="004F68E7" w:rsidRDefault="004F68E7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5A5F69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D21689" w:rsidRDefault="004F68E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AD5EA0" w:rsidRDefault="004F68E7" w:rsidP="004F68E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7 месяцев 2018 г. </w:t>
            </w:r>
          </w:p>
        </w:tc>
        <w:tc>
          <w:tcPr>
            <w:tcW w:w="1559" w:type="dxa"/>
            <w:gridSpan w:val="2"/>
          </w:tcPr>
          <w:p w:rsidR="004F68E7" w:rsidRPr="00C03CA2" w:rsidRDefault="004F68E7" w:rsidP="004F68E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вгуста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4F68E7" w:rsidRPr="00D21689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D21689" w:rsidRDefault="004F68E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августа 2018 года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00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Pr="004F2FDA" w:rsidRDefault="008A2312" w:rsidP="00632202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A2312" w:rsidRPr="004F2FDA" w:rsidRDefault="008A2312" w:rsidP="00632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вгуста 2018 года, зал заседаний</w:t>
            </w:r>
          </w:p>
        </w:tc>
        <w:tc>
          <w:tcPr>
            <w:tcW w:w="1984" w:type="dxa"/>
          </w:tcPr>
          <w:p w:rsidR="008A2312" w:rsidRPr="004F2FDA" w:rsidRDefault="008A2312" w:rsidP="006322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Default="008A2312" w:rsidP="008A2312">
            <w:pPr>
              <w:rPr>
                <w:sz w:val="22"/>
                <w:szCs w:val="22"/>
              </w:rPr>
            </w:pPr>
            <w:r w:rsidRPr="006F3A5B">
              <w:rPr>
                <w:bCs/>
                <w:sz w:val="22"/>
                <w:szCs w:val="22"/>
              </w:rPr>
              <w:t>Представление информации по отрасли животноводства за ию</w:t>
            </w:r>
            <w:r>
              <w:rPr>
                <w:bCs/>
                <w:sz w:val="22"/>
                <w:szCs w:val="22"/>
              </w:rPr>
              <w:t>л</w:t>
            </w:r>
            <w:r w:rsidRPr="006F3A5B">
              <w:rPr>
                <w:bCs/>
                <w:sz w:val="22"/>
                <w:szCs w:val="22"/>
              </w:rPr>
              <w:t>ь 2018 г. (24 форма)</w:t>
            </w:r>
            <w:r>
              <w:rPr>
                <w:bCs/>
                <w:sz w:val="22"/>
                <w:szCs w:val="22"/>
              </w:rPr>
              <w:t>, производственное совещание</w:t>
            </w:r>
          </w:p>
        </w:tc>
        <w:tc>
          <w:tcPr>
            <w:tcW w:w="1559" w:type="dxa"/>
            <w:gridSpan w:val="2"/>
          </w:tcPr>
          <w:p w:rsidR="008A2312" w:rsidRDefault="008A231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августа 2018 года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A2312" w:rsidRPr="006F3A5B" w:rsidRDefault="008A2312" w:rsidP="00632202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Т.П. Сильвестрова</w:t>
            </w:r>
          </w:p>
          <w:p w:rsidR="008A2312" w:rsidRPr="006F3A5B" w:rsidRDefault="008A2312" w:rsidP="00632202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А. В. Кузнецов</w:t>
            </w:r>
          </w:p>
          <w:p w:rsidR="008A2312" w:rsidRDefault="008A2312" w:rsidP="00632202">
            <w:pPr>
              <w:rPr>
                <w:sz w:val="22"/>
                <w:szCs w:val="22"/>
              </w:rPr>
            </w:pP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Pr="006F3A5B" w:rsidRDefault="008A2312" w:rsidP="006322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6F3A5B">
              <w:rPr>
                <w:bCs/>
                <w:sz w:val="22"/>
                <w:szCs w:val="22"/>
              </w:rPr>
              <w:t>частие в совещании в режиме ВКС</w:t>
            </w:r>
          </w:p>
        </w:tc>
        <w:tc>
          <w:tcPr>
            <w:tcW w:w="1559" w:type="dxa"/>
            <w:gridSpan w:val="2"/>
          </w:tcPr>
          <w:p w:rsidR="008A2312" w:rsidRDefault="008A2312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вгуста 2018 года, зал заседаний</w:t>
            </w:r>
          </w:p>
        </w:tc>
        <w:tc>
          <w:tcPr>
            <w:tcW w:w="1984" w:type="dxa"/>
          </w:tcPr>
          <w:p w:rsidR="008A2312" w:rsidRPr="006F3A5B" w:rsidRDefault="008A2312" w:rsidP="00632202">
            <w:pPr>
              <w:rPr>
                <w:sz w:val="22"/>
                <w:szCs w:val="22"/>
              </w:rPr>
            </w:pPr>
            <w:r w:rsidRPr="006F3A5B">
              <w:rPr>
                <w:sz w:val="22"/>
                <w:szCs w:val="22"/>
              </w:rPr>
              <w:t>Т.П. Сильвестрова</w:t>
            </w:r>
          </w:p>
          <w:p w:rsidR="008A2312" w:rsidRPr="006F3A5B" w:rsidRDefault="008A2312" w:rsidP="00632202">
            <w:pPr>
              <w:rPr>
                <w:sz w:val="22"/>
                <w:szCs w:val="22"/>
              </w:rPr>
            </w:pPr>
          </w:p>
        </w:tc>
      </w:tr>
      <w:tr w:rsidR="00E4412A" w:rsidRPr="002315CB" w:rsidTr="00F50652">
        <w:tc>
          <w:tcPr>
            <w:tcW w:w="534" w:type="dxa"/>
            <w:vMerge/>
          </w:tcPr>
          <w:p w:rsidR="00E4412A" w:rsidRDefault="00E4412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4412A" w:rsidRDefault="00E4412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4412A" w:rsidRDefault="00E4412A" w:rsidP="006322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публичном обсуждении результатов правоприменительной практики надзорных органов МЧС России на территории Удмуртской Республики.</w:t>
            </w:r>
          </w:p>
        </w:tc>
        <w:tc>
          <w:tcPr>
            <w:tcW w:w="1559" w:type="dxa"/>
            <w:gridSpan w:val="2"/>
          </w:tcPr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вгуста 2018 года</w:t>
            </w:r>
          </w:p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</w:tcPr>
          <w:p w:rsidR="00E4412A" w:rsidRPr="006F3A5B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E4412A" w:rsidRPr="002315CB" w:rsidTr="00F50652">
        <w:tc>
          <w:tcPr>
            <w:tcW w:w="534" w:type="dxa"/>
            <w:vMerge/>
          </w:tcPr>
          <w:p w:rsidR="00E4412A" w:rsidRDefault="00E4412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4412A" w:rsidRDefault="00E4412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4412A" w:rsidRDefault="00E4412A" w:rsidP="00E441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семинаре-совещании  по обучению работе с Порталом «Бизнес-навигатора МСП»</w:t>
            </w:r>
          </w:p>
        </w:tc>
        <w:tc>
          <w:tcPr>
            <w:tcW w:w="1559" w:type="dxa"/>
            <w:gridSpan w:val="2"/>
          </w:tcPr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августа 2018 года </w:t>
            </w:r>
          </w:p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пул</w:t>
            </w:r>
          </w:p>
        </w:tc>
        <w:tc>
          <w:tcPr>
            <w:tcW w:w="1984" w:type="dxa"/>
          </w:tcPr>
          <w:p w:rsidR="00E4412A" w:rsidRPr="00E4412A" w:rsidRDefault="00E4412A" w:rsidP="00E4412A">
            <w:pPr>
              <w:rPr>
                <w:sz w:val="22"/>
                <w:szCs w:val="22"/>
              </w:rPr>
            </w:pPr>
            <w:r w:rsidRPr="00E4412A">
              <w:rPr>
                <w:sz w:val="22"/>
                <w:szCs w:val="22"/>
              </w:rPr>
              <w:t>Т.П. Сильвестрова</w:t>
            </w:r>
          </w:p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63D91" w:rsidRPr="002315CB" w:rsidTr="00F50652">
        <w:tc>
          <w:tcPr>
            <w:tcW w:w="534" w:type="dxa"/>
            <w:vMerge/>
          </w:tcPr>
          <w:p w:rsidR="00863D91" w:rsidRDefault="00863D91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63D91" w:rsidRDefault="00863D91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63D91" w:rsidRDefault="00863D91" w:rsidP="006322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республиканском совещании «Подведение итогов работы отрасли племенного животноводства по разведению крупного рогатого скота молочного направления продуктивности Удмуртской Республики за первое полугодие 2018 года. Идентификация животных».</w:t>
            </w:r>
          </w:p>
        </w:tc>
        <w:tc>
          <w:tcPr>
            <w:tcW w:w="1559" w:type="dxa"/>
            <w:gridSpan w:val="2"/>
          </w:tcPr>
          <w:p w:rsidR="00863D91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августа 2018 года</w:t>
            </w:r>
          </w:p>
          <w:p w:rsidR="00E4412A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</w:tcPr>
          <w:p w:rsidR="00E4412A" w:rsidRPr="00E4412A" w:rsidRDefault="00E4412A" w:rsidP="00E4412A">
            <w:pPr>
              <w:rPr>
                <w:sz w:val="22"/>
                <w:szCs w:val="22"/>
              </w:rPr>
            </w:pPr>
            <w:r w:rsidRPr="00E4412A">
              <w:rPr>
                <w:sz w:val="22"/>
                <w:szCs w:val="22"/>
              </w:rPr>
              <w:t>Т.П. Сильвестрова</w:t>
            </w:r>
          </w:p>
          <w:p w:rsidR="00863D91" w:rsidRPr="006F3A5B" w:rsidRDefault="00E4412A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Pr="000F140C" w:rsidRDefault="008A2312" w:rsidP="0056002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ию</w:t>
            </w:r>
            <w:r w:rsidR="0056002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 2018 года</w:t>
            </w:r>
          </w:p>
        </w:tc>
        <w:tc>
          <w:tcPr>
            <w:tcW w:w="1559" w:type="dxa"/>
            <w:gridSpan w:val="2"/>
          </w:tcPr>
          <w:p w:rsidR="008A2312" w:rsidRDefault="008A2312" w:rsidP="00632202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августа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8A2312" w:rsidRPr="000F140C" w:rsidRDefault="008A2312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8A2312" w:rsidRPr="000F140C" w:rsidRDefault="008A2312" w:rsidP="00632202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Pr="000F140C" w:rsidRDefault="008A2312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совещание главных бухгалтеров управлений </w:t>
            </w:r>
            <w:r w:rsidR="00863D91">
              <w:rPr>
                <w:sz w:val="22"/>
                <w:szCs w:val="22"/>
              </w:rPr>
              <w:t xml:space="preserve">(отделов) </w:t>
            </w:r>
            <w:r>
              <w:rPr>
                <w:sz w:val="22"/>
                <w:szCs w:val="22"/>
              </w:rPr>
              <w:t>сельского хозяйства</w:t>
            </w:r>
            <w:r w:rsidR="00863D91">
              <w:rPr>
                <w:sz w:val="22"/>
                <w:szCs w:val="22"/>
              </w:rPr>
              <w:t xml:space="preserve"> муниципальных образований УР.</w:t>
            </w:r>
          </w:p>
        </w:tc>
        <w:tc>
          <w:tcPr>
            <w:tcW w:w="1559" w:type="dxa"/>
            <w:gridSpan w:val="2"/>
          </w:tcPr>
          <w:p w:rsidR="008A2312" w:rsidRDefault="00863D91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августа 2018 года </w:t>
            </w:r>
          </w:p>
          <w:p w:rsidR="00863D91" w:rsidRPr="000F140C" w:rsidRDefault="00863D91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</w:tcPr>
          <w:p w:rsidR="008A2312" w:rsidRPr="000F140C" w:rsidRDefault="00863D91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Pr="000F140C" w:rsidRDefault="00863D91" w:rsidP="00E4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E4412A">
              <w:rPr>
                <w:sz w:val="22"/>
                <w:szCs w:val="22"/>
              </w:rPr>
              <w:t>работе</w:t>
            </w:r>
            <w:r>
              <w:rPr>
                <w:sz w:val="22"/>
                <w:szCs w:val="22"/>
              </w:rPr>
              <w:t xml:space="preserve"> </w:t>
            </w:r>
            <w:r w:rsidR="00E4412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углого стола </w:t>
            </w:r>
            <w:r w:rsidR="00E4412A">
              <w:rPr>
                <w:sz w:val="22"/>
                <w:szCs w:val="22"/>
              </w:rPr>
              <w:t>«Решение задач утилизации органических отходов и развития системы органического земледелия»</w:t>
            </w:r>
          </w:p>
        </w:tc>
        <w:tc>
          <w:tcPr>
            <w:tcW w:w="1559" w:type="dxa"/>
            <w:gridSpan w:val="2"/>
          </w:tcPr>
          <w:p w:rsidR="00863D91" w:rsidRPr="00863D91" w:rsidRDefault="00863D91" w:rsidP="00863D91">
            <w:pPr>
              <w:rPr>
                <w:sz w:val="22"/>
                <w:szCs w:val="22"/>
              </w:rPr>
            </w:pPr>
            <w:r w:rsidRPr="00863D91">
              <w:rPr>
                <w:sz w:val="22"/>
                <w:szCs w:val="22"/>
              </w:rPr>
              <w:t xml:space="preserve">22 августа 2018 года </w:t>
            </w:r>
          </w:p>
          <w:p w:rsidR="008A2312" w:rsidRPr="000F140C" w:rsidRDefault="00863D91" w:rsidP="00863D91">
            <w:pPr>
              <w:rPr>
                <w:sz w:val="22"/>
                <w:szCs w:val="22"/>
              </w:rPr>
            </w:pPr>
            <w:r w:rsidRPr="00863D91">
              <w:rPr>
                <w:sz w:val="22"/>
                <w:szCs w:val="22"/>
              </w:rPr>
              <w:lastRenderedPageBreak/>
              <w:t>г. Ижевск</w:t>
            </w:r>
          </w:p>
        </w:tc>
        <w:tc>
          <w:tcPr>
            <w:tcW w:w="1984" w:type="dxa"/>
          </w:tcPr>
          <w:p w:rsidR="008A2312" w:rsidRDefault="00863D91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П. Сильвестрова</w:t>
            </w:r>
          </w:p>
          <w:p w:rsidR="00863D91" w:rsidRPr="000F140C" w:rsidRDefault="00863D91" w:rsidP="0063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Default="008A2312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>
              <w:rPr>
                <w:sz w:val="22"/>
                <w:szCs w:val="22"/>
              </w:rPr>
              <w:t xml:space="preserve">18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8A2312" w:rsidRDefault="008A2312" w:rsidP="004F68E7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0 августа 2018 года</w:t>
            </w:r>
          </w:p>
        </w:tc>
        <w:tc>
          <w:tcPr>
            <w:tcW w:w="1984" w:type="dxa"/>
          </w:tcPr>
          <w:p w:rsidR="008A2312" w:rsidRDefault="008A2312" w:rsidP="00F345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Default="008A2312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8A2312" w:rsidRDefault="008A2312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A2312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8A2312" w:rsidRDefault="008A2312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A2312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A2312" w:rsidRPr="002315CB" w:rsidTr="00F50652">
        <w:tc>
          <w:tcPr>
            <w:tcW w:w="534" w:type="dxa"/>
            <w:vMerge/>
          </w:tcPr>
          <w:p w:rsidR="008A2312" w:rsidRDefault="008A231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A2312" w:rsidRDefault="008A231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A2312" w:rsidRDefault="008A2312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8A2312" w:rsidRPr="00D21689" w:rsidRDefault="008A2312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8A2312" w:rsidRPr="00D21689" w:rsidRDefault="008A2312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8A2312" w:rsidRPr="00D21689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A2312" w:rsidRPr="00D21689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A2312" w:rsidRPr="00D21689" w:rsidRDefault="008A23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C83D71">
      <w:footerReference w:type="default" r:id="rId9"/>
      <w:pgSz w:w="16838" w:h="11906" w:orient="landscape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B7" w:rsidRDefault="009A04B7" w:rsidP="00BC035B">
      <w:r>
        <w:separator/>
      </w:r>
    </w:p>
  </w:endnote>
  <w:endnote w:type="continuationSeparator" w:id="0">
    <w:p w:rsidR="009A04B7" w:rsidRDefault="009A04B7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0E">
          <w:rPr>
            <w:noProof/>
          </w:rPr>
          <w:t>3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B7" w:rsidRDefault="009A04B7" w:rsidP="00BC035B">
      <w:r>
        <w:separator/>
      </w:r>
    </w:p>
  </w:footnote>
  <w:footnote w:type="continuationSeparator" w:id="0">
    <w:p w:rsidR="009A04B7" w:rsidRDefault="009A04B7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4F68E7"/>
    <w:rsid w:val="005016B7"/>
    <w:rsid w:val="00502DA2"/>
    <w:rsid w:val="00506CBB"/>
    <w:rsid w:val="00514BF5"/>
    <w:rsid w:val="005363E6"/>
    <w:rsid w:val="00553ED7"/>
    <w:rsid w:val="00560025"/>
    <w:rsid w:val="00567E12"/>
    <w:rsid w:val="00572A46"/>
    <w:rsid w:val="00576683"/>
    <w:rsid w:val="00576C58"/>
    <w:rsid w:val="00586EFB"/>
    <w:rsid w:val="0059136A"/>
    <w:rsid w:val="00594A3C"/>
    <w:rsid w:val="005A1296"/>
    <w:rsid w:val="005A23D5"/>
    <w:rsid w:val="005A2DA7"/>
    <w:rsid w:val="005B0B5D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677F7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D780E"/>
    <w:rsid w:val="007F25AC"/>
    <w:rsid w:val="007F6885"/>
    <w:rsid w:val="008020D5"/>
    <w:rsid w:val="00813C76"/>
    <w:rsid w:val="00825FAB"/>
    <w:rsid w:val="008328D0"/>
    <w:rsid w:val="00833D8F"/>
    <w:rsid w:val="0086188E"/>
    <w:rsid w:val="00863D91"/>
    <w:rsid w:val="00877D36"/>
    <w:rsid w:val="00882857"/>
    <w:rsid w:val="008A2312"/>
    <w:rsid w:val="008B1E4F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A04B7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5EA0"/>
    <w:rsid w:val="00AF6522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83D71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412A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81B-724D-4F56-977A-7D3CC1E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8-06-15T08:36:00Z</cp:lastPrinted>
  <dcterms:created xsi:type="dcterms:W3CDTF">2015-05-21T07:39:00Z</dcterms:created>
  <dcterms:modified xsi:type="dcterms:W3CDTF">2018-08-31T08:39:00Z</dcterms:modified>
</cp:coreProperties>
</file>